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E0090C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18186" w:history="1">
            <w:r w:rsidR="00E0090C" w:rsidRPr="00723C44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E0090C">
              <w:rPr>
                <w:noProof/>
                <w:webHidden/>
              </w:rPr>
              <w:tab/>
            </w:r>
            <w:r w:rsidR="00E0090C">
              <w:rPr>
                <w:noProof/>
                <w:webHidden/>
              </w:rPr>
              <w:fldChar w:fldCharType="begin"/>
            </w:r>
            <w:r w:rsidR="00E0090C">
              <w:rPr>
                <w:noProof/>
                <w:webHidden/>
              </w:rPr>
              <w:instrText xml:space="preserve"> PAGEREF _Toc388718186 \h </w:instrText>
            </w:r>
            <w:r w:rsidR="00E0090C">
              <w:rPr>
                <w:noProof/>
                <w:webHidden/>
              </w:rPr>
            </w:r>
            <w:r w:rsidR="00E0090C">
              <w:rPr>
                <w:noProof/>
                <w:webHidden/>
              </w:rPr>
              <w:fldChar w:fldCharType="separate"/>
            </w:r>
            <w:r w:rsidR="00E0090C">
              <w:rPr>
                <w:noProof/>
                <w:webHidden/>
              </w:rPr>
              <w:t>3</w:t>
            </w:r>
            <w:r w:rsidR="00E0090C"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7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8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89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0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1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2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3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4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5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6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7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8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199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0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1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2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3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88718204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723C44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0C" w:rsidRDefault="00E009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18205" w:history="1">
            <w:r w:rsidRPr="00723C44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388718186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0"/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 xml:space="preserve">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преобразователь данных</w:t>
      </w:r>
    </w:p>
    <w:p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proofErr w:type="spellStart"/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 xml:space="preserve">Паттерны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шлюз записи данных (обращение к</w:t>
      </w:r>
    </w:p>
    <w:p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8718187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1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8718188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2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18189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3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выполняется 3 учеником которого нет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для подключению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1819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4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RDefault="00C10A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а бизнес модель журнала сообщений на примере превентивного (предварительного) обслуживания оборуд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A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C1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t>
      </w:r>
    </w:p>
    <w:p w:rsidR="00752318" w:rsidRPr="00C10A2D" w:rsidRDefault="00C10A2D" w:rsidP="00C10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8" w:rsidRPr="00D07B75" w:rsidRDefault="00D6792E" w:rsidP="00D6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Бизнес модель журнала сообщений</w:t>
      </w: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88718191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5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//скорее всего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88718192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6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8718193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7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8718194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Toc388718195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9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8718196"/>
      <w:r>
        <w:rPr>
          <w:rFonts w:ascii="Times New Roman" w:hAnsi="Times New Roman" w:cs="Times New Roman"/>
          <w:sz w:val="24"/>
          <w:szCs w:val="24"/>
        </w:rPr>
        <w:lastRenderedPageBreak/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0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8718197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8718198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2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8718199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468932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8718200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8718201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388718202"/>
      <w:r>
        <w:rPr>
          <w:rFonts w:ascii="Times New Roman" w:hAnsi="Times New Roman" w:cs="Times New Roman"/>
          <w:sz w:val="24"/>
          <w:szCs w:val="24"/>
        </w:rPr>
        <w:t>3 Этап построения</w:t>
      </w:r>
      <w:bookmarkEnd w:id="16"/>
    </w:p>
    <w:p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388718203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17"/>
    </w:p>
    <w:p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18" w:name="_Toc388718204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8"/>
    </w:p>
    <w:p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E0090C" w:rsidRPr="00E0090C" w:rsidRDefault="00E0090C" w:rsidP="00E0090C">
      <w:pPr>
        <w:pStyle w:val="a7"/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D6699D">
      <w:pPr>
        <w:pStyle w:val="2"/>
        <w:rPr>
          <w:rFonts w:ascii="Times New Roman" w:hAnsi="Times New Roman" w:cs="Times New Roman"/>
          <w:sz w:val="24"/>
        </w:rPr>
      </w:pPr>
      <w:bookmarkStart w:id="19" w:name="_Toc388718205"/>
      <w:r>
        <w:rPr>
          <w:rFonts w:ascii="Times New Roman" w:hAnsi="Times New Roman" w:cs="Times New Roman"/>
          <w:sz w:val="24"/>
        </w:rPr>
        <w:t>2 Студент</w:t>
      </w:r>
      <w:bookmarkEnd w:id="19"/>
    </w:p>
    <w:p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</w:p>
    <w:p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прецедентов для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удента.</w:t>
      </w:r>
    </w:p>
    <w:p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:rsidR="005F11A2" w:rsidRPr="00E0090C" w:rsidRDefault="00C27D5C" w:rsidP="005F11A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23D57"/>
    <w:rsid w:val="000423C4"/>
    <w:rsid w:val="00071C88"/>
    <w:rsid w:val="00074732"/>
    <w:rsid w:val="00076B92"/>
    <w:rsid w:val="00085094"/>
    <w:rsid w:val="000B56A4"/>
    <w:rsid w:val="000C0C86"/>
    <w:rsid w:val="000D420B"/>
    <w:rsid w:val="000E7A45"/>
    <w:rsid w:val="001473FF"/>
    <w:rsid w:val="00150908"/>
    <w:rsid w:val="00186AD7"/>
    <w:rsid w:val="001B77C0"/>
    <w:rsid w:val="001D3035"/>
    <w:rsid w:val="001D6671"/>
    <w:rsid w:val="001F1ABF"/>
    <w:rsid w:val="00243F83"/>
    <w:rsid w:val="00260C5B"/>
    <w:rsid w:val="0027459A"/>
    <w:rsid w:val="002922EF"/>
    <w:rsid w:val="002A7731"/>
    <w:rsid w:val="002A7B08"/>
    <w:rsid w:val="002B4024"/>
    <w:rsid w:val="002C0B35"/>
    <w:rsid w:val="002C1FAE"/>
    <w:rsid w:val="00320F05"/>
    <w:rsid w:val="00336F51"/>
    <w:rsid w:val="003567C4"/>
    <w:rsid w:val="003C6901"/>
    <w:rsid w:val="003D5000"/>
    <w:rsid w:val="003E2E3C"/>
    <w:rsid w:val="0041258A"/>
    <w:rsid w:val="00415B86"/>
    <w:rsid w:val="004213A9"/>
    <w:rsid w:val="00427F37"/>
    <w:rsid w:val="00454D52"/>
    <w:rsid w:val="004C5607"/>
    <w:rsid w:val="004E59CD"/>
    <w:rsid w:val="004F22A6"/>
    <w:rsid w:val="004F6F48"/>
    <w:rsid w:val="00526932"/>
    <w:rsid w:val="00560CF8"/>
    <w:rsid w:val="00564EC3"/>
    <w:rsid w:val="005811FC"/>
    <w:rsid w:val="005C29E3"/>
    <w:rsid w:val="005F11A2"/>
    <w:rsid w:val="006242EE"/>
    <w:rsid w:val="00660229"/>
    <w:rsid w:val="006D4211"/>
    <w:rsid w:val="006E1821"/>
    <w:rsid w:val="006F10B2"/>
    <w:rsid w:val="007059A8"/>
    <w:rsid w:val="00730EBE"/>
    <w:rsid w:val="00752318"/>
    <w:rsid w:val="0077008D"/>
    <w:rsid w:val="007A343C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F0FE9"/>
    <w:rsid w:val="00A175D5"/>
    <w:rsid w:val="00A55E98"/>
    <w:rsid w:val="00A62B91"/>
    <w:rsid w:val="00A63F10"/>
    <w:rsid w:val="00A723FD"/>
    <w:rsid w:val="00A87AAB"/>
    <w:rsid w:val="00AF1C69"/>
    <w:rsid w:val="00B2139B"/>
    <w:rsid w:val="00B35459"/>
    <w:rsid w:val="00B558C3"/>
    <w:rsid w:val="00B56FF2"/>
    <w:rsid w:val="00BA0C82"/>
    <w:rsid w:val="00BD53CE"/>
    <w:rsid w:val="00C10A2D"/>
    <w:rsid w:val="00C17385"/>
    <w:rsid w:val="00C27D5C"/>
    <w:rsid w:val="00C319B5"/>
    <w:rsid w:val="00C418A9"/>
    <w:rsid w:val="00C43BBB"/>
    <w:rsid w:val="00C53F78"/>
    <w:rsid w:val="00C57ADA"/>
    <w:rsid w:val="00C8174C"/>
    <w:rsid w:val="00C85D7A"/>
    <w:rsid w:val="00CA0694"/>
    <w:rsid w:val="00CB71B0"/>
    <w:rsid w:val="00D07B75"/>
    <w:rsid w:val="00D52F8F"/>
    <w:rsid w:val="00D6699D"/>
    <w:rsid w:val="00D6792E"/>
    <w:rsid w:val="00E0090C"/>
    <w:rsid w:val="00E14EA8"/>
    <w:rsid w:val="00EB0D3E"/>
    <w:rsid w:val="00EC1449"/>
    <w:rsid w:val="00ED280C"/>
    <w:rsid w:val="00EE6583"/>
    <w:rsid w:val="00F42B39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93A8-BE90-49D9-9CE3-FD3B37E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8</cp:revision>
  <dcterms:created xsi:type="dcterms:W3CDTF">2014-05-24T14:50:00Z</dcterms:created>
  <dcterms:modified xsi:type="dcterms:W3CDTF">2014-05-24T16:35:00Z</dcterms:modified>
</cp:coreProperties>
</file>